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Bold">
    <w:altName w:val="MV Boli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36614"/>
    <w:multiLevelType w:val="hybridMultilevel"/>
    <w:tmpl w:val="D5BAD8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7672E"/>
    <w:multiLevelType w:val="hybridMultilevel"/>
    <w:tmpl w:val="169CA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B1847"/>
    <w:multiLevelType w:val="hybridMultilevel"/>
    <w:tmpl w:val="D0862452"/>
    <w:lvl w:ilvl="0" w:tplc="CFD6D6D8">
      <w:start w:val="5"/>
      <w:numFmt w:val="bullet"/>
      <w:lvlText w:val="-"/>
      <w:lvlJc w:val="left"/>
      <w:pPr>
        <w:ind w:left="1260" w:hanging="360"/>
      </w:pPr>
      <w:rPr>
        <w:rFonts w:ascii="Berlin Sans FB" w:eastAsiaTheme="minorHAnsi" w:hAnsi="Berlin Sans FB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AC05B8D"/>
    <w:multiLevelType w:val="hybridMultilevel"/>
    <w:tmpl w:val="0DB2D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E4F4B"/>
    <w:multiLevelType w:val="hybridMultilevel"/>
    <w:tmpl w:val="F594E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D0F50"/>
    <w:multiLevelType w:val="hybridMultilevel"/>
    <w:tmpl w:val="3BB6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9B0F79"/>
    <w:multiLevelType w:val="hybridMultilevel"/>
    <w:tmpl w:val="6D32A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EA70D8"/>
    <w:multiLevelType w:val="hybridMultilevel"/>
    <w:tmpl w:val="D15A1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2D117D"/>
    <w:multiLevelType w:val="hybridMultilevel"/>
    <w:tmpl w:val="1A602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FE457A"/>
    <w:multiLevelType w:val="hybridMultilevel"/>
    <w:tmpl w:val="4F20E7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E057C7"/>
    <w:multiLevelType w:val="hybridMultilevel"/>
    <w:tmpl w:val="7D4C6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2F678D"/>
    <w:multiLevelType w:val="hybridMultilevel"/>
    <w:tmpl w:val="9766A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6A74E4"/>
    <w:multiLevelType w:val="hybridMultilevel"/>
    <w:tmpl w:val="5F304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9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1"/>
  </w:num>
  <w:num w:numId="10">
    <w:abstractNumId w:val="12"/>
  </w:num>
  <w:num w:numId="11">
    <w:abstractNumId w:val="4"/>
  </w:num>
  <w:num w:numId="12">
    <w:abstractNumId w:val="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03713"/>
    <w:rsid w:val="00004FFC"/>
    <w:rsid w:val="00014606"/>
    <w:rsid w:val="00041D2E"/>
    <w:rsid w:val="00051B72"/>
    <w:rsid w:val="000610DC"/>
    <w:rsid w:val="000A3215"/>
    <w:rsid w:val="000B5CBD"/>
    <w:rsid w:val="00126986"/>
    <w:rsid w:val="00133C64"/>
    <w:rsid w:val="001A5DC6"/>
    <w:rsid w:val="001D7400"/>
    <w:rsid w:val="00217FE3"/>
    <w:rsid w:val="00222762"/>
    <w:rsid w:val="00243652"/>
    <w:rsid w:val="00274970"/>
    <w:rsid w:val="002F450B"/>
    <w:rsid w:val="002F538E"/>
    <w:rsid w:val="003576F1"/>
    <w:rsid w:val="00393D9F"/>
    <w:rsid w:val="003D7118"/>
    <w:rsid w:val="00406BFC"/>
    <w:rsid w:val="0042056C"/>
    <w:rsid w:val="004452E3"/>
    <w:rsid w:val="004679CB"/>
    <w:rsid w:val="00492E03"/>
    <w:rsid w:val="004974A8"/>
    <w:rsid w:val="0049782C"/>
    <w:rsid w:val="004E1078"/>
    <w:rsid w:val="004E4259"/>
    <w:rsid w:val="004F3BCB"/>
    <w:rsid w:val="00525425"/>
    <w:rsid w:val="005333D9"/>
    <w:rsid w:val="00536455"/>
    <w:rsid w:val="00537252"/>
    <w:rsid w:val="005742BA"/>
    <w:rsid w:val="005B6F8E"/>
    <w:rsid w:val="005C0A9D"/>
    <w:rsid w:val="005C76A7"/>
    <w:rsid w:val="005D6B2C"/>
    <w:rsid w:val="005E1762"/>
    <w:rsid w:val="005E5FC7"/>
    <w:rsid w:val="006E3FBE"/>
    <w:rsid w:val="00731E4A"/>
    <w:rsid w:val="00752CF0"/>
    <w:rsid w:val="00791432"/>
    <w:rsid w:val="007B058D"/>
    <w:rsid w:val="007D463D"/>
    <w:rsid w:val="007D5E33"/>
    <w:rsid w:val="0082291C"/>
    <w:rsid w:val="008803C3"/>
    <w:rsid w:val="008B0C1A"/>
    <w:rsid w:val="008B3F40"/>
    <w:rsid w:val="008E33F4"/>
    <w:rsid w:val="009134BF"/>
    <w:rsid w:val="00921614"/>
    <w:rsid w:val="0095666C"/>
    <w:rsid w:val="00973D53"/>
    <w:rsid w:val="009D7D88"/>
    <w:rsid w:val="00A0061F"/>
    <w:rsid w:val="00A108F3"/>
    <w:rsid w:val="00A201CF"/>
    <w:rsid w:val="00A2764A"/>
    <w:rsid w:val="00A30C4A"/>
    <w:rsid w:val="00A34513"/>
    <w:rsid w:val="00A440B9"/>
    <w:rsid w:val="00A6134A"/>
    <w:rsid w:val="00AE6F7A"/>
    <w:rsid w:val="00B71B5B"/>
    <w:rsid w:val="00B77611"/>
    <w:rsid w:val="00BD6D0B"/>
    <w:rsid w:val="00C44ABC"/>
    <w:rsid w:val="00C62D36"/>
    <w:rsid w:val="00C64B39"/>
    <w:rsid w:val="00C85FD5"/>
    <w:rsid w:val="00CF2FA3"/>
    <w:rsid w:val="00D2212D"/>
    <w:rsid w:val="00D244C1"/>
    <w:rsid w:val="00D33BBC"/>
    <w:rsid w:val="00D53F13"/>
    <w:rsid w:val="00D54B47"/>
    <w:rsid w:val="00D64563"/>
    <w:rsid w:val="00E03713"/>
    <w:rsid w:val="00E17D01"/>
    <w:rsid w:val="00E41BED"/>
    <w:rsid w:val="00E55230"/>
    <w:rsid w:val="00ED0A4B"/>
    <w:rsid w:val="00ED0F23"/>
    <w:rsid w:val="00F25C3C"/>
    <w:rsid w:val="00F373F7"/>
    <w:rsid w:val="00F657D6"/>
    <w:rsid w:val="00F9786A"/>
    <w:rsid w:val="00FB0419"/>
    <w:rsid w:val="00FD4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7" type="connector" idref="#AutoShape 4"/>
        <o:r id="V:Rule8" type="connector" idref="#AutoShape 8"/>
        <o:r id="V:Rule9" type="connector" idref="#AutoShape 6"/>
        <o:r id="V:Rule10" type="connector" idref="#AutoShape 5"/>
        <o:r id="V:Rule11" type="connector" idref="#AutoShape 14"/>
        <o:r id="V:Rule12" type="connector" idref="#AutoShape 1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9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3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7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4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4B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41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3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4BF"/>
  </w:style>
  <w:style w:type="paragraph" w:styleId="Footer">
    <w:name w:val="footer"/>
    <w:basedOn w:val="Normal"/>
    <w:link w:val="FooterChar"/>
    <w:uiPriority w:val="99"/>
    <w:semiHidden/>
    <w:unhideWhenUsed/>
    <w:rsid w:val="00913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34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3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7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4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4B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41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13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34BF"/>
  </w:style>
  <w:style w:type="paragraph" w:styleId="Footer">
    <w:name w:val="footer"/>
    <w:basedOn w:val="Normal"/>
    <w:link w:val="FooterChar"/>
    <w:uiPriority w:val="99"/>
    <w:semiHidden/>
    <w:unhideWhenUsed/>
    <w:rsid w:val="00913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34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DFB15-6D14-4DC0-A806-BF44FF904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hilesh</dc:creator>
  <cp:lastModifiedBy>akhilesh</cp:lastModifiedBy>
  <cp:revision>5</cp:revision>
  <cp:lastPrinted>2014-05-28T07:29:00Z</cp:lastPrinted>
  <dcterms:created xsi:type="dcterms:W3CDTF">2014-09-17T04:43:00Z</dcterms:created>
  <dcterms:modified xsi:type="dcterms:W3CDTF">2014-11-03T05:58:00Z</dcterms:modified>
</cp:coreProperties>
</file>